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8157D7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6628"/>
    <w:rsid w:val="00941ABD"/>
    <w:rsid w:val="009D641C"/>
    <w:rsid w:val="009F176C"/>
    <w:rsid w:val="009F2586"/>
    <w:rsid w:val="00A235BB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A7BF-A652-424C-A43A-660856F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18T06:27:00Z</cp:lastPrinted>
  <dcterms:created xsi:type="dcterms:W3CDTF">2021-01-19T11:54:00Z</dcterms:created>
  <dcterms:modified xsi:type="dcterms:W3CDTF">2021-02-08T04:46:00Z</dcterms:modified>
</cp:coreProperties>
</file>